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8A2DE" w14:textId="6D823E4D" w:rsidR="00DF4B3D" w:rsidRPr="0083296A" w:rsidRDefault="004D46E0" w:rsidP="0083296A">
      <w:pPr>
        <w:spacing w:line="276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3296A">
        <w:rPr>
          <w:rFonts w:ascii="Bookman Old Style" w:hAnsi="Bookman Old Style"/>
          <w:b/>
          <w:sz w:val="28"/>
          <w:szCs w:val="28"/>
          <w:u w:val="single"/>
        </w:rPr>
        <w:t>SURAT</w:t>
      </w:r>
      <w:r w:rsidR="003028DD" w:rsidRPr="0083296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83296A">
        <w:rPr>
          <w:rFonts w:ascii="Bookman Old Style" w:hAnsi="Bookman Old Style"/>
          <w:b/>
          <w:sz w:val="28"/>
          <w:szCs w:val="28"/>
          <w:u w:val="single"/>
        </w:rPr>
        <w:t>TUGAS</w:t>
      </w:r>
    </w:p>
    <w:p w14:paraId="723CE2C1" w14:textId="6950185C" w:rsidR="00DF4B3D" w:rsidRPr="0083296A" w:rsidRDefault="004D46E0" w:rsidP="00B256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83296A">
        <w:rPr>
          <w:rFonts w:ascii="Bookman Old Style" w:hAnsi="Bookman Old Style"/>
          <w:sz w:val="22"/>
          <w:szCs w:val="22"/>
        </w:rPr>
        <w:t>No :</w:t>
      </w:r>
      <w:proofErr w:type="gramEnd"/>
      <w:r w:rsidRPr="0083296A">
        <w:rPr>
          <w:rFonts w:ascii="Bookman Old Style" w:hAnsi="Bookman Old Style"/>
          <w:sz w:val="22"/>
          <w:szCs w:val="22"/>
        </w:rPr>
        <w:t xml:space="preserve"> </w:t>
      </w:r>
      <w:r w:rsidR="007534F0">
        <w:rPr>
          <w:rFonts w:ascii="Bookman Old Style" w:hAnsi="Bookman Old Style"/>
          <w:sz w:val="22"/>
          <w:szCs w:val="22"/>
        </w:rPr>
        <w:t xml:space="preserve">{{ </w:t>
      </w:r>
      <w:proofErr w:type="spellStart"/>
      <w:r w:rsidR="007534F0">
        <w:rPr>
          <w:rFonts w:ascii="Bookman Old Style" w:hAnsi="Bookman Old Style"/>
          <w:sz w:val="22"/>
          <w:szCs w:val="22"/>
        </w:rPr>
        <w:t>no_surat</w:t>
      </w:r>
      <w:proofErr w:type="spellEnd"/>
      <w:r w:rsidR="007534F0">
        <w:rPr>
          <w:rFonts w:ascii="Bookman Old Style" w:hAnsi="Bookman Old Style"/>
          <w:sz w:val="22"/>
          <w:szCs w:val="22"/>
        </w:rPr>
        <w:t xml:space="preserve"> }}</w:t>
      </w:r>
    </w:p>
    <w:p w14:paraId="70504555" w14:textId="77777777" w:rsidR="003E4AF4" w:rsidRPr="0083296A" w:rsidRDefault="003E4AF4" w:rsidP="00B256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24D40A97" w14:textId="77777777" w:rsidR="00DF4B3D" w:rsidRPr="0083296A" w:rsidRDefault="00DF4B3D" w:rsidP="00B25652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2213E33E" w14:textId="34A32E7D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83296A">
        <w:rPr>
          <w:rFonts w:ascii="Bookman Old Style" w:hAnsi="Bookman Old Style"/>
          <w:sz w:val="22"/>
          <w:szCs w:val="22"/>
        </w:rPr>
        <w:t>bertanda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tanga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dibawah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ini</w:t>
      </w:r>
      <w:proofErr w:type="spellEnd"/>
      <w:r w:rsidRPr="0083296A">
        <w:rPr>
          <w:rFonts w:ascii="Bookman Old Style" w:hAnsi="Bookman Old Style"/>
          <w:sz w:val="22"/>
          <w:szCs w:val="22"/>
        </w:rPr>
        <w:t>:</w:t>
      </w:r>
    </w:p>
    <w:p w14:paraId="70017EE3" w14:textId="01FECF50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 xml:space="preserve">Nama 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r w:rsidR="00761E88">
        <w:rPr>
          <w:rFonts w:ascii="Bookman Old Style" w:hAnsi="Bookman Old Style"/>
          <w:sz w:val="22"/>
          <w:szCs w:val="22"/>
        </w:rPr>
        <w:t xml:space="preserve">M.K. </w:t>
      </w:r>
      <w:proofErr w:type="spellStart"/>
      <w:r w:rsidR="00761E88">
        <w:rPr>
          <w:rFonts w:ascii="Bookman Old Style" w:hAnsi="Bookman Old Style"/>
          <w:sz w:val="22"/>
          <w:szCs w:val="22"/>
        </w:rPr>
        <w:t>Widhi</w:t>
      </w:r>
      <w:proofErr w:type="spellEnd"/>
      <w:r w:rsidR="00761E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1E88">
        <w:rPr>
          <w:rFonts w:ascii="Bookman Old Style" w:hAnsi="Bookman Old Style"/>
          <w:sz w:val="22"/>
          <w:szCs w:val="22"/>
        </w:rPr>
        <w:t>Wijayanto</w:t>
      </w:r>
      <w:proofErr w:type="spellEnd"/>
    </w:p>
    <w:p w14:paraId="046DC19B" w14:textId="4F1DFEA9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3296A">
        <w:rPr>
          <w:rFonts w:ascii="Bookman Old Style" w:hAnsi="Bookman Old Style"/>
          <w:sz w:val="22"/>
          <w:szCs w:val="22"/>
        </w:rPr>
        <w:t>Posisi</w:t>
      </w:r>
      <w:proofErr w:type="spellEnd"/>
      <w:r w:rsidRPr="0083296A">
        <w:rPr>
          <w:rFonts w:ascii="Bookman Old Style" w:hAnsi="Bookman Old Style"/>
          <w:sz w:val="22"/>
          <w:szCs w:val="22"/>
        </w:rPr>
        <w:tab/>
        <w:t xml:space="preserve"> 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761E88">
        <w:rPr>
          <w:rFonts w:ascii="Bookman Old Style" w:hAnsi="Bookman Old Style"/>
          <w:sz w:val="22"/>
          <w:szCs w:val="22"/>
        </w:rPr>
        <w:t>Direktur</w:t>
      </w:r>
      <w:proofErr w:type="spellEnd"/>
      <w:r w:rsidR="00761E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1E88">
        <w:rPr>
          <w:rFonts w:ascii="Bookman Old Style" w:hAnsi="Bookman Old Style"/>
          <w:sz w:val="22"/>
          <w:szCs w:val="22"/>
        </w:rPr>
        <w:t>Operasional</w:t>
      </w:r>
      <w:proofErr w:type="spellEnd"/>
    </w:p>
    <w:p w14:paraId="01A90398" w14:textId="269EA2B6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Nama Perusahaan</w:t>
      </w:r>
      <w:r w:rsidRPr="0083296A">
        <w:rPr>
          <w:rFonts w:ascii="Bookman Old Style" w:hAnsi="Bookman Old Style"/>
          <w:sz w:val="22"/>
          <w:szCs w:val="22"/>
        </w:rPr>
        <w:tab/>
        <w:t xml:space="preserve">: PT. </w:t>
      </w:r>
      <w:proofErr w:type="spellStart"/>
      <w:r w:rsidRPr="0083296A">
        <w:rPr>
          <w:rFonts w:ascii="Bookman Old Style" w:hAnsi="Bookman Old Style"/>
          <w:sz w:val="22"/>
          <w:szCs w:val="22"/>
        </w:rPr>
        <w:t>Oreco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Sadanus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Perkasa</w:t>
      </w:r>
    </w:p>
    <w:p w14:paraId="4BFB9F1B" w14:textId="44B1EA38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Alamat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83296A">
        <w:rPr>
          <w:rFonts w:ascii="Bookman Old Style" w:hAnsi="Bookman Old Style"/>
          <w:sz w:val="22"/>
          <w:szCs w:val="22"/>
        </w:rPr>
        <w:t>Ruk</w:t>
      </w:r>
      <w:r w:rsidR="002F28E3" w:rsidRPr="0083296A">
        <w:rPr>
          <w:rFonts w:ascii="Bookman Old Style" w:hAnsi="Bookman Old Style"/>
          <w:sz w:val="22"/>
          <w:szCs w:val="22"/>
        </w:rPr>
        <w:t>a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r w:rsidRPr="0083296A">
        <w:rPr>
          <w:rFonts w:ascii="Bookman Old Style" w:hAnsi="Bookman Old Style"/>
          <w:i/>
          <w:iCs/>
          <w:sz w:val="22"/>
          <w:szCs w:val="22"/>
        </w:rPr>
        <w:t xml:space="preserve">Food Plaza </w:t>
      </w:r>
      <w:proofErr w:type="spellStart"/>
      <w:r w:rsidRPr="0083296A">
        <w:rPr>
          <w:rFonts w:ascii="Bookman Old Style" w:hAnsi="Bookman Old Style"/>
          <w:i/>
          <w:iCs/>
          <w:sz w:val="22"/>
          <w:szCs w:val="22"/>
        </w:rPr>
        <w:t>Cibubur</w:t>
      </w:r>
      <w:proofErr w:type="spellEnd"/>
      <w:r w:rsidRPr="0083296A">
        <w:rPr>
          <w:rFonts w:ascii="Bookman Old Style" w:hAnsi="Bookman Old Style"/>
          <w:i/>
          <w:iCs/>
          <w:sz w:val="22"/>
          <w:szCs w:val="22"/>
        </w:rPr>
        <w:t xml:space="preserve"> Country</w:t>
      </w:r>
      <w:r w:rsidRPr="0083296A">
        <w:rPr>
          <w:rFonts w:ascii="Bookman Old Style" w:hAnsi="Bookman Old Style"/>
          <w:sz w:val="22"/>
          <w:szCs w:val="22"/>
        </w:rPr>
        <w:t xml:space="preserve"> Blok 3, No. 10.</w:t>
      </w:r>
    </w:p>
    <w:p w14:paraId="6039819B" w14:textId="37CA680B" w:rsidR="0029704B" w:rsidRDefault="004D46E0" w:rsidP="001A762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  </w:t>
      </w:r>
      <w:proofErr w:type="spellStart"/>
      <w:r w:rsidRPr="0083296A">
        <w:rPr>
          <w:rFonts w:ascii="Bookman Old Style" w:hAnsi="Bookman Old Style"/>
          <w:sz w:val="22"/>
          <w:szCs w:val="22"/>
        </w:rPr>
        <w:t>Cikeas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Udik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3296A">
        <w:rPr>
          <w:rFonts w:ascii="Bookman Old Style" w:hAnsi="Bookman Old Style"/>
          <w:sz w:val="22"/>
          <w:szCs w:val="22"/>
        </w:rPr>
        <w:t>G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Putri – Bogor, </w:t>
      </w:r>
      <w:proofErr w:type="spellStart"/>
      <w:r w:rsidRPr="0083296A">
        <w:rPr>
          <w:rFonts w:ascii="Bookman Old Style" w:hAnsi="Bookman Old Style"/>
          <w:sz w:val="22"/>
          <w:szCs w:val="22"/>
        </w:rPr>
        <w:t>Jawa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Barat 16966</w:t>
      </w:r>
    </w:p>
    <w:p w14:paraId="75AFBAFF" w14:textId="77777777" w:rsidR="00116FC7" w:rsidRDefault="00116FC7" w:rsidP="000D5F2E">
      <w:pPr>
        <w:spacing w:line="276" w:lineRule="auto"/>
        <w:jc w:val="both"/>
        <w:rPr>
          <w:rFonts w:ascii="Bookman Old Style" w:eastAsiaTheme="minorHAnsi" w:hAnsi="Bookman Old Style" w:cs="Bookman Old Style"/>
          <w:color w:val="000000"/>
          <w:sz w:val="22"/>
          <w:szCs w:val="22"/>
          <w:lang w:eastAsia="en-ID"/>
        </w:rPr>
      </w:pPr>
    </w:p>
    <w:p w14:paraId="1C50A915" w14:textId="617FD8E9" w:rsidR="000D5F2E" w:rsidRDefault="000D5F2E" w:rsidP="00390E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D5F2E">
        <w:rPr>
          <w:rFonts w:ascii="Bookman Old Style" w:hAnsi="Bookman Old Style"/>
          <w:sz w:val="22"/>
          <w:szCs w:val="22"/>
        </w:rPr>
        <w:t>Menugaskan</w:t>
      </w:r>
      <w:proofErr w:type="spellEnd"/>
      <w:r w:rsidRPr="000D5F2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5F2E">
        <w:rPr>
          <w:rFonts w:ascii="Bookman Old Style" w:hAnsi="Bookman Old Style"/>
          <w:sz w:val="22"/>
          <w:szCs w:val="22"/>
        </w:rPr>
        <w:t>anggota</w:t>
      </w:r>
      <w:proofErr w:type="spellEnd"/>
      <w:r w:rsidRPr="000D5F2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34CE8">
        <w:rPr>
          <w:rFonts w:ascii="Bookman Old Style" w:hAnsi="Bookman Old Style"/>
          <w:sz w:val="22"/>
          <w:szCs w:val="22"/>
        </w:rPr>
        <w:t>kepada</w:t>
      </w:r>
      <w:proofErr w:type="spellEnd"/>
      <w:r w:rsidR="00A34CE8">
        <w:rPr>
          <w:rFonts w:ascii="Bookman Old Style" w:hAnsi="Bookman Old Style"/>
          <w:sz w:val="22"/>
          <w:szCs w:val="22"/>
        </w:rPr>
        <w:t>:</w:t>
      </w:r>
    </w:p>
    <w:p w14:paraId="2E75042A" w14:textId="77777777" w:rsidR="00A34CE8" w:rsidRPr="00A34CE8" w:rsidRDefault="00A34CE8" w:rsidP="00390E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843"/>
        <w:gridCol w:w="1559"/>
        <w:gridCol w:w="1560"/>
        <w:gridCol w:w="1559"/>
      </w:tblGrid>
      <w:tr w:rsidR="001F56E0" w14:paraId="3465216C" w14:textId="273B0700" w:rsidTr="0039319F">
        <w:tc>
          <w:tcPr>
            <w:tcW w:w="675" w:type="dxa"/>
            <w:vAlign w:val="center"/>
          </w:tcPr>
          <w:p w14:paraId="327BCC2F" w14:textId="1473A39B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o</w:t>
            </w:r>
            <w:r w:rsidR="00A34CE8">
              <w:rPr>
                <w:rFonts w:ascii="Bookman Old Style" w:hAnsi="Bookman Old Styl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254EFE7" w14:textId="221D9716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559" w:type="dxa"/>
            <w:vAlign w:val="center"/>
          </w:tcPr>
          <w:p w14:paraId="1F84600A" w14:textId="05E4D509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RP</w:t>
            </w:r>
          </w:p>
        </w:tc>
        <w:tc>
          <w:tcPr>
            <w:tcW w:w="1843" w:type="dxa"/>
            <w:vAlign w:val="center"/>
          </w:tcPr>
          <w:p w14:paraId="78FFD63F" w14:textId="0F5E05F2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559" w:type="dxa"/>
            <w:vAlign w:val="center"/>
          </w:tcPr>
          <w:p w14:paraId="4921BDE3" w14:textId="45BC3C41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Perusahaan</w:t>
            </w:r>
          </w:p>
        </w:tc>
        <w:tc>
          <w:tcPr>
            <w:tcW w:w="1560" w:type="dxa"/>
            <w:vAlign w:val="center"/>
          </w:tcPr>
          <w:p w14:paraId="57FF4A87" w14:textId="43A056DD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rangkat</w:t>
            </w:r>
            <w:proofErr w:type="spellEnd"/>
          </w:p>
        </w:tc>
        <w:tc>
          <w:tcPr>
            <w:tcW w:w="1559" w:type="dxa"/>
            <w:vAlign w:val="center"/>
          </w:tcPr>
          <w:p w14:paraId="1E885F39" w14:textId="7FA051B7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Pulang</w:t>
            </w:r>
          </w:p>
        </w:tc>
      </w:tr>
      <w:tr w:rsidR="001F56E0" w14:paraId="516FD878" w14:textId="70B9C779" w:rsidTr="001F56E0">
        <w:tc>
          <w:tcPr>
            <w:tcW w:w="9039" w:type="dxa"/>
            <w:gridSpan w:val="6"/>
          </w:tcPr>
          <w:p w14:paraId="276BE032" w14:textId="0EDE94CC" w:rsidR="001F56E0" w:rsidRPr="00954A1B" w:rsidRDefault="001F56E0" w:rsidP="00446FE7">
            <w:pPr>
              <w:spacing w:line="276" w:lineRule="auto"/>
              <w:ind w:left="720" w:hanging="720"/>
              <w:jc w:val="center"/>
              <w:rPr>
                <w:rFonts w:ascii="Bookman Old Style" w:hAnsi="Bookman Old Style"/>
                <w:color w:val="000000"/>
              </w:rPr>
            </w:pPr>
            <w:r w:rsidRPr="00954A1B">
              <w:rPr>
                <w:rFonts w:ascii="Bookman Old Style" w:hAnsi="Bookman Old Style"/>
                <w:color w:val="000000"/>
              </w:rPr>
              <w:t>{%</w:t>
            </w:r>
            <w:r>
              <w:rPr>
                <w:rFonts w:ascii="Bookman Old Style" w:hAnsi="Bookman Old Style"/>
                <w:color w:val="000000"/>
              </w:rPr>
              <w:t>t</w:t>
            </w:r>
            <w:r>
              <w:t xml:space="preserve">r 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for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proofErr w:type="spellStart"/>
            <w:r>
              <w:t>i</w:t>
            </w:r>
            <w:proofErr w:type="spellEnd"/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i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proofErr w:type="spellStart"/>
            <w:r>
              <w:rPr>
                <w:rStyle w:val="hljs-builtin"/>
              </w:rPr>
              <w:t>karyawan</w:t>
            </w:r>
            <w:proofErr w:type="spellEnd"/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Fonts w:ascii="Bookman Old Style" w:hAnsi="Bookman Old Style"/>
                <w:color w:val="000000"/>
              </w:rPr>
              <w:t>%}</w:t>
            </w:r>
          </w:p>
        </w:tc>
        <w:tc>
          <w:tcPr>
            <w:tcW w:w="1559" w:type="dxa"/>
          </w:tcPr>
          <w:p w14:paraId="22266EE3" w14:textId="77777777" w:rsidR="001F56E0" w:rsidRPr="00954A1B" w:rsidRDefault="001F56E0" w:rsidP="00446FE7">
            <w:pPr>
              <w:spacing w:line="276" w:lineRule="auto"/>
              <w:ind w:left="720" w:hanging="72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F56E0" w14:paraId="1D591C3A" w14:textId="3778AC98" w:rsidTr="0039319F">
        <w:tc>
          <w:tcPr>
            <w:tcW w:w="675" w:type="dxa"/>
            <w:vAlign w:val="center"/>
          </w:tcPr>
          <w:p w14:paraId="19C7DA69" w14:textId="59FDF43E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54A1B">
              <w:rPr>
                <w:rFonts w:ascii="Bookman Old Style" w:hAnsi="Bookman Old Style"/>
                <w:sz w:val="22"/>
                <w:szCs w:val="22"/>
              </w:rPr>
              <w:t>{{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.no 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312A538" w14:textId="16D0D5E8" w:rsidR="001F56E0" w:rsidRDefault="001F56E0" w:rsidP="0039319F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nama</w:t>
            </w:r>
            <w:proofErr w:type="spell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26E8F265" w14:textId="321DC0D1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.nrp</w:t>
            </w:r>
            <w:proofErr w:type="spellEnd"/>
            <w:proofErr w:type="gram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843" w:type="dxa"/>
            <w:vAlign w:val="center"/>
          </w:tcPr>
          <w:p w14:paraId="36F60796" w14:textId="215BD6E9" w:rsidR="001F56E0" w:rsidRPr="00954A1B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jab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34870734" w14:textId="5FD25C01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rec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danu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rkasa</w:t>
            </w:r>
          </w:p>
        </w:tc>
        <w:tc>
          <w:tcPr>
            <w:tcW w:w="1560" w:type="dxa"/>
            <w:vAlign w:val="center"/>
          </w:tcPr>
          <w:p w14:paraId="2CEA632D" w14:textId="63A54B17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t</w:t>
            </w:r>
            <w:r w:rsidR="0064624A">
              <w:rPr>
                <w:rFonts w:ascii="Bookman Old Style" w:hAnsi="Bookman Old Style"/>
                <w:sz w:val="22"/>
                <w:szCs w:val="22"/>
              </w:rPr>
              <w:t>anggal_ber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2B820A8D" w14:textId="24980DFE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t</w:t>
            </w:r>
            <w:r w:rsidR="0064624A">
              <w:rPr>
                <w:rFonts w:ascii="Bookman Old Style" w:hAnsi="Bookman Old Style"/>
                <w:sz w:val="22"/>
                <w:szCs w:val="22"/>
              </w:rPr>
              <w:t>anggal_pul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</w:tr>
      <w:tr w:rsidR="001F56E0" w14:paraId="74F63941" w14:textId="36DB9A11" w:rsidTr="001F56E0">
        <w:tc>
          <w:tcPr>
            <w:tcW w:w="9039" w:type="dxa"/>
            <w:gridSpan w:val="6"/>
          </w:tcPr>
          <w:p w14:paraId="053A3D9D" w14:textId="2CF75623" w:rsidR="001F56E0" w:rsidRPr="00954A1B" w:rsidRDefault="001F56E0" w:rsidP="00D56600">
            <w:pPr>
              <w:suppressAutoHyphens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%</w:t>
            </w: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954A1B">
              <w:rPr>
                <w:rFonts w:ascii="Bookman Old Style" w:hAnsi="Bookman Old Style"/>
                <w:sz w:val="22"/>
                <w:szCs w:val="22"/>
              </w:rPr>
              <w:t>endfor</w:t>
            </w:r>
            <w:proofErr w:type="spell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%}</w:t>
            </w:r>
          </w:p>
        </w:tc>
        <w:tc>
          <w:tcPr>
            <w:tcW w:w="1559" w:type="dxa"/>
          </w:tcPr>
          <w:p w14:paraId="21B245A9" w14:textId="77777777" w:rsidR="001F56E0" w:rsidRPr="00954A1B" w:rsidRDefault="001F56E0" w:rsidP="00D56600">
            <w:pPr>
              <w:suppressAutoHyphens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E691E86" w14:textId="77777777" w:rsidR="00A34CE8" w:rsidRDefault="00A34CE8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</w:p>
    <w:p w14:paraId="22EB1F74" w14:textId="61096000" w:rsidR="00A34CE8" w:rsidRDefault="00A34CE8" w:rsidP="00A34CE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80EA4">
        <w:rPr>
          <w:rFonts w:ascii="Bookman Old Style" w:hAnsi="Bookman Old Style"/>
          <w:sz w:val="22"/>
          <w:szCs w:val="22"/>
        </w:rPr>
        <w:t>Keperluan</w:t>
      </w:r>
      <w:proofErr w:type="spellEnd"/>
      <w:r w:rsidRPr="00680EA4">
        <w:rPr>
          <w:rFonts w:ascii="Bookman Old Style" w:hAnsi="Bookman Old Style"/>
          <w:sz w:val="22"/>
          <w:szCs w:val="22"/>
        </w:rPr>
        <w:tab/>
      </w:r>
      <w:r w:rsidRPr="00680EA4">
        <w:rPr>
          <w:rFonts w:ascii="Bookman Old Style" w:hAnsi="Bookman Old Style"/>
          <w:sz w:val="22"/>
          <w:szCs w:val="22"/>
        </w:rPr>
        <w:tab/>
        <w:t xml:space="preserve">: </w:t>
      </w:r>
      <w:proofErr w:type="gramStart"/>
      <w:r w:rsidRPr="00A34CE8">
        <w:rPr>
          <w:rFonts w:ascii="Bookman Old Style" w:hAnsi="Bookman Old Style"/>
          <w:sz w:val="22"/>
          <w:szCs w:val="22"/>
        </w:rPr>
        <w:t xml:space="preserve">{{ </w:t>
      </w:r>
      <w:proofErr w:type="spellStart"/>
      <w:r w:rsidRPr="00A34CE8">
        <w:rPr>
          <w:rFonts w:ascii="Bookman Old Style" w:hAnsi="Bookman Old Style"/>
          <w:sz w:val="22"/>
          <w:szCs w:val="22"/>
        </w:rPr>
        <w:t>keperluan</w:t>
      </w:r>
      <w:proofErr w:type="spellEnd"/>
      <w:proofErr w:type="gramEnd"/>
      <w:r w:rsidRPr="00A34CE8">
        <w:rPr>
          <w:rFonts w:ascii="Bookman Old Style" w:hAnsi="Bookman Old Style"/>
          <w:sz w:val="22"/>
          <w:szCs w:val="22"/>
        </w:rPr>
        <w:t xml:space="preserve"> }}</w:t>
      </w:r>
    </w:p>
    <w:p w14:paraId="41CB4083" w14:textId="6F6AAF6E" w:rsidR="00A34CE8" w:rsidRDefault="00A34CE8" w:rsidP="00A34CE8">
      <w:pPr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ct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gramStart"/>
      <w:r w:rsidRPr="00A34CE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{{ </w:t>
      </w:r>
      <w:proofErr w:type="spellStart"/>
      <w:r w:rsidRPr="00A34CE8">
        <w:rPr>
          <w:rFonts w:ascii="Bookman Old Style" w:hAnsi="Bookman Old Style"/>
          <w:b/>
          <w:bCs/>
          <w:i/>
          <w:iCs/>
          <w:sz w:val="22"/>
          <w:szCs w:val="22"/>
        </w:rPr>
        <w:t>lokasi</w:t>
      </w:r>
      <w:proofErr w:type="gramEnd"/>
      <w:r w:rsidRPr="00A34CE8">
        <w:rPr>
          <w:rFonts w:ascii="Bookman Old Style" w:hAnsi="Bookman Old Style"/>
          <w:b/>
          <w:bCs/>
          <w:i/>
          <w:iCs/>
          <w:sz w:val="22"/>
          <w:szCs w:val="22"/>
        </w:rPr>
        <w:t>_site</w:t>
      </w:r>
      <w:proofErr w:type="spellEnd"/>
      <w:r w:rsidRPr="00A34CE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}}</w:t>
      </w:r>
    </w:p>
    <w:p w14:paraId="2869023C" w14:textId="77777777" w:rsidR="004F1B53" w:rsidRPr="00A34CE8" w:rsidRDefault="004F1B53" w:rsidP="00A34CE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A213FAA" w14:textId="7D46DF22" w:rsidR="00AC059C" w:rsidRDefault="004D46E0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  <w:r w:rsidRPr="0083296A">
        <w:rPr>
          <w:rFonts w:ascii="Bookman Old Style" w:eastAsiaTheme="minorHAnsi" w:hAnsi="Bookman Old Style"/>
          <w:sz w:val="22"/>
          <w:szCs w:val="22"/>
          <w:lang w:val="id-ID" w:eastAsia="en-US"/>
        </w:rPr>
        <w:t>Demikian Surat Tugas ini dibuat untuk digunakan sebagaimana mestinya.</w:t>
      </w:r>
    </w:p>
    <w:p w14:paraId="60AA219E" w14:textId="77777777" w:rsidR="00116FC7" w:rsidRDefault="00116FC7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</w:p>
    <w:p w14:paraId="61303496" w14:textId="0EA119F7" w:rsidR="00505019" w:rsidRDefault="001A7627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>Bogor</w:t>
      </w:r>
      <w:r w:rsidR="00505019">
        <w:rPr>
          <w:rFonts w:ascii="Bookman Old Style" w:eastAsiaTheme="minorHAnsi" w:hAnsi="Bookman Old Style"/>
          <w:sz w:val="22"/>
          <w:szCs w:val="22"/>
          <w:lang w:eastAsia="en-US"/>
        </w:rPr>
        <w:t xml:space="preserve">, </w:t>
      </w:r>
      <w:proofErr w:type="gramStart"/>
      <w:r w:rsidR="005037E5">
        <w:rPr>
          <w:rFonts w:ascii="Bookman Old Style" w:eastAsiaTheme="minorHAnsi" w:hAnsi="Bookman Old Style"/>
          <w:sz w:val="22"/>
          <w:szCs w:val="22"/>
          <w:lang w:eastAsia="en-US"/>
        </w:rPr>
        <w:t xml:space="preserve">{{ </w:t>
      </w:r>
      <w:proofErr w:type="spellStart"/>
      <w:r>
        <w:rPr>
          <w:rFonts w:ascii="Bookman Old Style" w:eastAsiaTheme="minorHAnsi" w:hAnsi="Bookman Old Style"/>
          <w:sz w:val="22"/>
          <w:szCs w:val="22"/>
          <w:lang w:eastAsia="en-US"/>
        </w:rPr>
        <w:t>tanggal</w:t>
      </w:r>
      <w:proofErr w:type="spellEnd"/>
      <w:proofErr w:type="gramEnd"/>
      <w:r w:rsidR="005037E5">
        <w:rPr>
          <w:rFonts w:ascii="Bookman Old Style" w:eastAsiaTheme="minorHAnsi" w:hAnsi="Bookman Old Style"/>
          <w:sz w:val="22"/>
          <w:szCs w:val="22"/>
          <w:lang w:eastAsia="en-US"/>
        </w:rPr>
        <w:t xml:space="preserve"> }}</w:t>
      </w:r>
    </w:p>
    <w:p w14:paraId="78C1F1A3" w14:textId="0BC4B8FA" w:rsidR="00505019" w:rsidRDefault="00505019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proofErr w:type="spellStart"/>
      <w:r>
        <w:rPr>
          <w:rFonts w:ascii="Bookman Old Style" w:eastAsiaTheme="minorHAnsi" w:hAnsi="Bookman Old Style"/>
          <w:sz w:val="22"/>
          <w:szCs w:val="22"/>
          <w:lang w:eastAsia="en-US"/>
        </w:rPr>
        <w:t>Menyetujui</w:t>
      </w:r>
      <w:proofErr w:type="spellEnd"/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, </w:t>
      </w:r>
    </w:p>
    <w:p w14:paraId="32FECB12" w14:textId="368264B8" w:rsidR="00505019" w:rsidRPr="00505019" w:rsidRDefault="00505019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</w:pPr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 xml:space="preserve">PT. </w:t>
      </w:r>
      <w:proofErr w:type="spellStart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>Orecon</w:t>
      </w:r>
      <w:proofErr w:type="spellEnd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 xml:space="preserve"> </w:t>
      </w:r>
      <w:proofErr w:type="spellStart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>Sadanus</w:t>
      </w:r>
      <w:proofErr w:type="spellEnd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 xml:space="preserve"> Perkasa</w:t>
      </w:r>
    </w:p>
    <w:p w14:paraId="7E42C85E" w14:textId="77777777" w:rsidR="00CB043C" w:rsidRDefault="00CB043C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</w:p>
    <w:p w14:paraId="1E8EF400" w14:textId="77777777" w:rsidR="00CB043C" w:rsidRDefault="00CB043C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</w:p>
    <w:p w14:paraId="0D2F5AF0" w14:textId="630DAC11" w:rsidR="00505019" w:rsidRPr="00505019" w:rsidRDefault="00761E88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</w:pPr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 xml:space="preserve">M.K. </w:t>
      </w:r>
      <w:proofErr w:type="spellStart"/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>Widhi</w:t>
      </w:r>
      <w:proofErr w:type="spellEnd"/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 xml:space="preserve"> </w:t>
      </w:r>
      <w:proofErr w:type="spellStart"/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>Wijayanto</w:t>
      </w:r>
      <w:proofErr w:type="spellEnd"/>
    </w:p>
    <w:p w14:paraId="0244677C" w14:textId="37CE386E" w:rsidR="009646E7" w:rsidRPr="009646E7" w:rsidRDefault="005866D3" w:rsidP="006272FE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noProof/>
          <w:sz w:val="22"/>
          <w:szCs w:val="22"/>
          <w:lang w:eastAsia="en-US"/>
        </w:rPr>
        <w:drawing>
          <wp:anchor distT="0" distB="0" distL="114300" distR="114300" simplePos="0" relativeHeight="251656704" behindDoc="0" locked="0" layoutInCell="1" allowOverlap="1" wp14:anchorId="02928FBC" wp14:editId="785D87E9">
            <wp:simplePos x="0" y="0"/>
            <wp:positionH relativeFrom="column">
              <wp:posOffset>-4393777</wp:posOffset>
            </wp:positionH>
            <wp:positionV relativeFrom="paragraph">
              <wp:posOffset>503131</wp:posOffset>
            </wp:positionV>
            <wp:extent cx="1869047" cy="3060725"/>
            <wp:effectExtent l="590550" t="0" r="56959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7" t="9659" r="12738" b="16743"/>
                    <a:stretch/>
                  </pic:blipFill>
                  <pic:spPr bwMode="auto">
                    <a:xfrm rot="16200000">
                      <a:off x="0" y="0"/>
                      <a:ext cx="1869047" cy="30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1E88">
        <w:rPr>
          <w:rFonts w:ascii="Bookman Old Style" w:eastAsiaTheme="minorHAnsi" w:hAnsi="Bookman Old Style"/>
          <w:sz w:val="22"/>
          <w:szCs w:val="22"/>
          <w:lang w:eastAsia="en-US"/>
        </w:rPr>
        <w:t>Direktur</w:t>
      </w:r>
      <w:proofErr w:type="spellEnd"/>
      <w:r w:rsidR="00761E88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proofErr w:type="spellStart"/>
      <w:r w:rsidR="00761E88">
        <w:rPr>
          <w:rFonts w:ascii="Bookman Old Style" w:eastAsiaTheme="minorHAnsi" w:hAnsi="Bookman Old Style"/>
          <w:sz w:val="22"/>
          <w:szCs w:val="22"/>
          <w:lang w:eastAsia="en-US"/>
        </w:rPr>
        <w:t>Operasiona</w:t>
      </w:r>
      <w:r w:rsidR="006272FE">
        <w:rPr>
          <w:rFonts w:ascii="Bookman Old Style" w:eastAsiaTheme="minorHAnsi" w:hAnsi="Bookman Old Style"/>
          <w:sz w:val="22"/>
          <w:szCs w:val="22"/>
          <w:lang w:eastAsia="en-US"/>
        </w:rPr>
        <w:t>l</w:t>
      </w:r>
      <w:proofErr w:type="spellEnd"/>
    </w:p>
    <w:p w14:paraId="3CF35613" w14:textId="49EFD1D7" w:rsidR="009646E7" w:rsidRP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71484A02" w14:textId="77777777" w:rsidR="009646E7" w:rsidRP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6F71C99E" w14:textId="1C851D91" w:rsidR="002F19DF" w:rsidRDefault="002F19DF">
      <w:pPr>
        <w:suppressAutoHyphens w:val="0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br w:type="page"/>
      </w:r>
    </w:p>
    <w:p w14:paraId="39CC0204" w14:textId="77777777" w:rsid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6B6C5FA4" w14:textId="77777777" w:rsidR="002F19DF" w:rsidRDefault="002F19DF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116FC7" w:rsidRPr="00116FC7" w14:paraId="6458A84E" w14:textId="77777777" w:rsidTr="006231F7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40320" w14:textId="26AC5EC2" w:rsidR="00116FC7" w:rsidRPr="00116FC7" w:rsidRDefault="00116FC7" w:rsidP="00116FC7">
            <w:pPr>
              <w:jc w:val="center"/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 w:rsidRPr="00954A1B">
              <w:rPr>
                <w:rFonts w:ascii="Bookman Old Style" w:hAnsi="Bookman Old Style"/>
                <w:color w:val="000000"/>
              </w:rPr>
              <w:t>{%</w:t>
            </w:r>
            <w:r>
              <w:rPr>
                <w:rFonts w:ascii="Bookman Old Style" w:hAnsi="Bookman Old Style"/>
                <w:color w:val="000000"/>
              </w:rPr>
              <w:t>t</w:t>
            </w:r>
            <w:r>
              <w:t xml:space="preserve">r 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for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>
              <w:rPr>
                <w:rStyle w:val="apple-converted-space"/>
                <w:rFonts w:ascii="Bookman Old Style" w:hAnsi="Bookman Old Style"/>
                <w:color w:val="000000"/>
              </w:rPr>
              <w:t>f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i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proofErr w:type="spellStart"/>
            <w:r w:rsidR="006F52AA">
              <w:rPr>
                <w:rStyle w:val="hljs-builtin"/>
              </w:rPr>
              <w:t>karyawan</w:t>
            </w:r>
            <w:proofErr w:type="spellEnd"/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Fonts w:ascii="Bookman Old Style" w:hAnsi="Bookman Old Style"/>
                <w:color w:val="000000"/>
              </w:rPr>
              <w:t>%}</w:t>
            </w:r>
          </w:p>
        </w:tc>
      </w:tr>
      <w:tr w:rsidR="00116FC7" w:rsidRPr="00116FC7" w14:paraId="4AD93969" w14:textId="77777777" w:rsidTr="006231F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2E5B2F1" w14:textId="7CA2346E" w:rsidR="00116FC7" w:rsidRPr="00116FC7" w:rsidRDefault="00116FC7" w:rsidP="00116FC7">
            <w:pP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{{ </w:t>
            </w:r>
            <w:proofErr w:type="spellStart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f</w:t>
            </w:r>
            <w:proofErr w:type="gramEnd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.foto_ktp</w:t>
            </w:r>
            <w:proofErr w:type="spellEnd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10EAB95" w14:textId="27CBCD91" w:rsidR="00116FC7" w:rsidRPr="00116FC7" w:rsidRDefault="00116FC7" w:rsidP="00116FC7">
            <w:pP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{{ </w:t>
            </w:r>
            <w:proofErr w:type="spellStart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f</w:t>
            </w:r>
            <w:proofErr w:type="gramEnd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.foto_vaksin</w:t>
            </w:r>
            <w:proofErr w:type="spellEnd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116FC7" w:rsidRPr="00116FC7" w14:paraId="355C2005" w14:textId="77777777" w:rsidTr="006231F7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859DC" w14:textId="4C512A43" w:rsidR="00116FC7" w:rsidRPr="00116FC7" w:rsidRDefault="00116FC7" w:rsidP="00116FC7">
            <w:pPr>
              <w:jc w:val="center"/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%</w:t>
            </w: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954A1B">
              <w:rPr>
                <w:rFonts w:ascii="Bookman Old Style" w:hAnsi="Bookman Old Style"/>
                <w:sz w:val="22"/>
                <w:szCs w:val="22"/>
              </w:rPr>
              <w:t>endfor</w:t>
            </w:r>
            <w:proofErr w:type="spell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%}</w:t>
            </w:r>
          </w:p>
        </w:tc>
      </w:tr>
    </w:tbl>
    <w:p w14:paraId="39B47A8B" w14:textId="77777777" w:rsidR="002F19DF" w:rsidRPr="009646E7" w:rsidRDefault="002F19DF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sectPr w:rsidR="002F19DF" w:rsidRPr="009646E7">
      <w:headerReference w:type="default" r:id="rId9"/>
      <w:pgSz w:w="11906" w:h="16838"/>
      <w:pgMar w:top="567" w:right="1021" w:bottom="794" w:left="1021" w:header="34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BFACC" w14:textId="77777777" w:rsidR="0039569C" w:rsidRDefault="0039569C">
      <w:r>
        <w:separator/>
      </w:r>
    </w:p>
  </w:endnote>
  <w:endnote w:type="continuationSeparator" w:id="0">
    <w:p w14:paraId="1BF3578F" w14:textId="77777777" w:rsidR="0039569C" w:rsidRDefault="0039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C61D9" w14:textId="77777777" w:rsidR="0039569C" w:rsidRDefault="0039569C">
      <w:r>
        <w:separator/>
      </w:r>
    </w:p>
  </w:footnote>
  <w:footnote w:type="continuationSeparator" w:id="0">
    <w:p w14:paraId="4E76203F" w14:textId="77777777" w:rsidR="0039569C" w:rsidRDefault="0039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BD6A" w14:textId="77777777" w:rsidR="00DF4B3D" w:rsidRDefault="004D46E0">
    <w:pPr>
      <w:pStyle w:val="Header"/>
    </w:pPr>
    <w:r>
      <w:rPr>
        <w:noProof/>
        <w:lang w:val="en-ID" w:eastAsia="en-ID"/>
      </w:rPr>
      <w:drawing>
        <wp:anchor distT="0" distB="0" distL="114300" distR="114300" simplePos="0" relativeHeight="251659264" behindDoc="0" locked="0" layoutInCell="1" allowOverlap="1" wp14:anchorId="1AB48418" wp14:editId="5DDB1F20">
          <wp:simplePos x="0" y="0"/>
          <wp:positionH relativeFrom="column">
            <wp:posOffset>-345871</wp:posOffset>
          </wp:positionH>
          <wp:positionV relativeFrom="paragraph">
            <wp:posOffset>-93345</wp:posOffset>
          </wp:positionV>
          <wp:extent cx="7085965" cy="1381125"/>
          <wp:effectExtent l="0" t="0" r="0" b="0"/>
          <wp:wrapThrough wrapText="bothSides">
            <wp:wrapPolygon edited="0">
              <wp:start x="1916" y="0"/>
              <wp:lineTo x="639" y="6852"/>
              <wp:lineTo x="639" y="7448"/>
              <wp:lineTo x="929" y="9534"/>
              <wp:lineTo x="1800" y="14301"/>
              <wp:lineTo x="697" y="15492"/>
              <wp:lineTo x="755" y="18770"/>
              <wp:lineTo x="406" y="19068"/>
              <wp:lineTo x="406" y="21153"/>
              <wp:lineTo x="21195" y="21153"/>
              <wp:lineTo x="21312" y="19068"/>
              <wp:lineTo x="10801" y="19068"/>
              <wp:lineTo x="16260" y="16982"/>
              <wp:lineTo x="16201" y="14599"/>
              <wp:lineTo x="17305" y="14301"/>
              <wp:lineTo x="21254" y="12811"/>
              <wp:lineTo x="21312" y="4767"/>
              <wp:lineTo x="16724" y="4171"/>
              <wp:lineTo x="16724" y="1192"/>
              <wp:lineTo x="2207" y="0"/>
              <wp:lineTo x="1916" y="0"/>
            </wp:wrapPolygon>
          </wp:wrapThrough>
          <wp:docPr id="1373140167" name="Picture 1373140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4"/>
                  <a:stretch>
                    <a:fillRect/>
                  </a:stretch>
                </pic:blipFill>
                <pic:spPr>
                  <a:xfrm>
                    <a:off x="0" y="0"/>
                    <a:ext cx="708596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546772" w14:textId="77777777" w:rsidR="00DF4B3D" w:rsidRDefault="00DF4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96B3E"/>
    <w:multiLevelType w:val="hybridMultilevel"/>
    <w:tmpl w:val="E0861DFA"/>
    <w:lvl w:ilvl="0" w:tplc="3D00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37C2C"/>
    <w:multiLevelType w:val="hybridMultilevel"/>
    <w:tmpl w:val="DE1EE218"/>
    <w:lvl w:ilvl="0" w:tplc="DEEEE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93827">
    <w:abstractNumId w:val="1"/>
  </w:num>
  <w:num w:numId="2" w16cid:durableId="7741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98"/>
    <w:rsid w:val="00024177"/>
    <w:rsid w:val="00026682"/>
    <w:rsid w:val="00030F0A"/>
    <w:rsid w:val="00034D59"/>
    <w:rsid w:val="0005243C"/>
    <w:rsid w:val="00061F19"/>
    <w:rsid w:val="000741D6"/>
    <w:rsid w:val="00075984"/>
    <w:rsid w:val="00077C59"/>
    <w:rsid w:val="00083F98"/>
    <w:rsid w:val="000866F5"/>
    <w:rsid w:val="000A10E3"/>
    <w:rsid w:val="000A2332"/>
    <w:rsid w:val="000A335B"/>
    <w:rsid w:val="000C0ED4"/>
    <w:rsid w:val="000C5FD6"/>
    <w:rsid w:val="000C6E42"/>
    <w:rsid w:val="000D365B"/>
    <w:rsid w:val="000D5F2E"/>
    <w:rsid w:val="000E6910"/>
    <w:rsid w:val="00103829"/>
    <w:rsid w:val="0010743C"/>
    <w:rsid w:val="001107A5"/>
    <w:rsid w:val="00113191"/>
    <w:rsid w:val="001148C5"/>
    <w:rsid w:val="00116E10"/>
    <w:rsid w:val="00116FC7"/>
    <w:rsid w:val="00117D5B"/>
    <w:rsid w:val="0013155E"/>
    <w:rsid w:val="00137271"/>
    <w:rsid w:val="001443FA"/>
    <w:rsid w:val="001468BC"/>
    <w:rsid w:val="001635ED"/>
    <w:rsid w:val="00164C34"/>
    <w:rsid w:val="00167CD3"/>
    <w:rsid w:val="00171A3D"/>
    <w:rsid w:val="00172744"/>
    <w:rsid w:val="001A5DF4"/>
    <w:rsid w:val="001A6362"/>
    <w:rsid w:val="001A7627"/>
    <w:rsid w:val="001B54CF"/>
    <w:rsid w:val="001C7D01"/>
    <w:rsid w:val="001D0C68"/>
    <w:rsid w:val="001D6A8B"/>
    <w:rsid w:val="001E2397"/>
    <w:rsid w:val="001E7A82"/>
    <w:rsid w:val="001F0A86"/>
    <w:rsid w:val="001F56E0"/>
    <w:rsid w:val="0021778F"/>
    <w:rsid w:val="00220E07"/>
    <w:rsid w:val="0022129E"/>
    <w:rsid w:val="00224160"/>
    <w:rsid w:val="00226C8A"/>
    <w:rsid w:val="00242EC2"/>
    <w:rsid w:val="002562F3"/>
    <w:rsid w:val="002622BB"/>
    <w:rsid w:val="00264E85"/>
    <w:rsid w:val="0026640F"/>
    <w:rsid w:val="00270C53"/>
    <w:rsid w:val="002714F2"/>
    <w:rsid w:val="00272E6E"/>
    <w:rsid w:val="002812A8"/>
    <w:rsid w:val="00284D4F"/>
    <w:rsid w:val="00292295"/>
    <w:rsid w:val="0029704B"/>
    <w:rsid w:val="002A6C9E"/>
    <w:rsid w:val="002C7307"/>
    <w:rsid w:val="002E0871"/>
    <w:rsid w:val="002E5E12"/>
    <w:rsid w:val="002E7234"/>
    <w:rsid w:val="002F1833"/>
    <w:rsid w:val="002F19DF"/>
    <w:rsid w:val="002F28E3"/>
    <w:rsid w:val="002F4F4B"/>
    <w:rsid w:val="002F7F6F"/>
    <w:rsid w:val="0030265F"/>
    <w:rsid w:val="003028DD"/>
    <w:rsid w:val="00310A9D"/>
    <w:rsid w:val="003141B6"/>
    <w:rsid w:val="00314426"/>
    <w:rsid w:val="00322FAE"/>
    <w:rsid w:val="00326754"/>
    <w:rsid w:val="00343A71"/>
    <w:rsid w:val="00351CD6"/>
    <w:rsid w:val="00353268"/>
    <w:rsid w:val="00356E96"/>
    <w:rsid w:val="003603F5"/>
    <w:rsid w:val="00363510"/>
    <w:rsid w:val="00365A05"/>
    <w:rsid w:val="00365EB0"/>
    <w:rsid w:val="00374B2E"/>
    <w:rsid w:val="00375B2F"/>
    <w:rsid w:val="003855BE"/>
    <w:rsid w:val="00390E37"/>
    <w:rsid w:val="0039319F"/>
    <w:rsid w:val="0039569C"/>
    <w:rsid w:val="003A36DC"/>
    <w:rsid w:val="003A6347"/>
    <w:rsid w:val="003B163F"/>
    <w:rsid w:val="003B422E"/>
    <w:rsid w:val="003B6D58"/>
    <w:rsid w:val="003C5F1A"/>
    <w:rsid w:val="003C7A23"/>
    <w:rsid w:val="003D1431"/>
    <w:rsid w:val="003D5FAD"/>
    <w:rsid w:val="003E4AF4"/>
    <w:rsid w:val="003E654D"/>
    <w:rsid w:val="003E7138"/>
    <w:rsid w:val="003F03C6"/>
    <w:rsid w:val="003F3345"/>
    <w:rsid w:val="004002E9"/>
    <w:rsid w:val="004006C1"/>
    <w:rsid w:val="00424C91"/>
    <w:rsid w:val="004317C6"/>
    <w:rsid w:val="00436C5B"/>
    <w:rsid w:val="00437699"/>
    <w:rsid w:val="004424A7"/>
    <w:rsid w:val="00446FE7"/>
    <w:rsid w:val="004551AA"/>
    <w:rsid w:val="00465C47"/>
    <w:rsid w:val="00466E4B"/>
    <w:rsid w:val="00471A00"/>
    <w:rsid w:val="00485E3D"/>
    <w:rsid w:val="00492263"/>
    <w:rsid w:val="004A2087"/>
    <w:rsid w:val="004B3FA4"/>
    <w:rsid w:val="004B5CE9"/>
    <w:rsid w:val="004C610D"/>
    <w:rsid w:val="004D3BA2"/>
    <w:rsid w:val="004D46E0"/>
    <w:rsid w:val="004D4D0C"/>
    <w:rsid w:val="004D5C3B"/>
    <w:rsid w:val="004E5F81"/>
    <w:rsid w:val="004F1B53"/>
    <w:rsid w:val="004F5E28"/>
    <w:rsid w:val="004F72AD"/>
    <w:rsid w:val="00500DC8"/>
    <w:rsid w:val="005037E5"/>
    <w:rsid w:val="00505019"/>
    <w:rsid w:val="005107E0"/>
    <w:rsid w:val="00514C5C"/>
    <w:rsid w:val="00516791"/>
    <w:rsid w:val="00516C7E"/>
    <w:rsid w:val="005179CB"/>
    <w:rsid w:val="00531630"/>
    <w:rsid w:val="00554BF4"/>
    <w:rsid w:val="00557CB7"/>
    <w:rsid w:val="00565088"/>
    <w:rsid w:val="00577A5C"/>
    <w:rsid w:val="005866D3"/>
    <w:rsid w:val="005A0548"/>
    <w:rsid w:val="005A66AD"/>
    <w:rsid w:val="005B4931"/>
    <w:rsid w:val="005B554B"/>
    <w:rsid w:val="005E1259"/>
    <w:rsid w:val="006013D7"/>
    <w:rsid w:val="006173DD"/>
    <w:rsid w:val="00617C82"/>
    <w:rsid w:val="006231F7"/>
    <w:rsid w:val="006272FE"/>
    <w:rsid w:val="0064624A"/>
    <w:rsid w:val="00651F5A"/>
    <w:rsid w:val="00655C92"/>
    <w:rsid w:val="0065630A"/>
    <w:rsid w:val="006718CB"/>
    <w:rsid w:val="00682DE9"/>
    <w:rsid w:val="00684C3F"/>
    <w:rsid w:val="006924D5"/>
    <w:rsid w:val="0069316F"/>
    <w:rsid w:val="006A1528"/>
    <w:rsid w:val="006B3439"/>
    <w:rsid w:val="006B70EF"/>
    <w:rsid w:val="006C3E2A"/>
    <w:rsid w:val="006D01AA"/>
    <w:rsid w:val="006D5098"/>
    <w:rsid w:val="006D6F8C"/>
    <w:rsid w:val="006E2CF6"/>
    <w:rsid w:val="006E7F72"/>
    <w:rsid w:val="006F0813"/>
    <w:rsid w:val="006F4DC7"/>
    <w:rsid w:val="006F52AA"/>
    <w:rsid w:val="00704344"/>
    <w:rsid w:val="007059F3"/>
    <w:rsid w:val="007109FC"/>
    <w:rsid w:val="0071740E"/>
    <w:rsid w:val="00717D82"/>
    <w:rsid w:val="00724289"/>
    <w:rsid w:val="00726FCD"/>
    <w:rsid w:val="007534F0"/>
    <w:rsid w:val="0075556F"/>
    <w:rsid w:val="00756A17"/>
    <w:rsid w:val="00761E88"/>
    <w:rsid w:val="00762793"/>
    <w:rsid w:val="007637EB"/>
    <w:rsid w:val="007659DA"/>
    <w:rsid w:val="007662A5"/>
    <w:rsid w:val="007715A5"/>
    <w:rsid w:val="00773E14"/>
    <w:rsid w:val="007937EE"/>
    <w:rsid w:val="007A2746"/>
    <w:rsid w:val="007A5B51"/>
    <w:rsid w:val="007B2016"/>
    <w:rsid w:val="007B22E1"/>
    <w:rsid w:val="007B5315"/>
    <w:rsid w:val="007B6AAA"/>
    <w:rsid w:val="007C63DF"/>
    <w:rsid w:val="007E3340"/>
    <w:rsid w:val="007F4F39"/>
    <w:rsid w:val="007F593A"/>
    <w:rsid w:val="0081408F"/>
    <w:rsid w:val="0081710A"/>
    <w:rsid w:val="0083296A"/>
    <w:rsid w:val="008332F0"/>
    <w:rsid w:val="008379D7"/>
    <w:rsid w:val="00837CD5"/>
    <w:rsid w:val="008437ED"/>
    <w:rsid w:val="0084439C"/>
    <w:rsid w:val="0084475E"/>
    <w:rsid w:val="00844EEF"/>
    <w:rsid w:val="00850FBD"/>
    <w:rsid w:val="0085707D"/>
    <w:rsid w:val="00863B4F"/>
    <w:rsid w:val="00866F2D"/>
    <w:rsid w:val="0088783F"/>
    <w:rsid w:val="00893621"/>
    <w:rsid w:val="008B71CF"/>
    <w:rsid w:val="008E5CAB"/>
    <w:rsid w:val="008E5FCB"/>
    <w:rsid w:val="008F48FA"/>
    <w:rsid w:val="00904CCA"/>
    <w:rsid w:val="009059D7"/>
    <w:rsid w:val="009116B9"/>
    <w:rsid w:val="00913493"/>
    <w:rsid w:val="009258BD"/>
    <w:rsid w:val="009443DF"/>
    <w:rsid w:val="009456C1"/>
    <w:rsid w:val="0095181D"/>
    <w:rsid w:val="00954A1B"/>
    <w:rsid w:val="009646E7"/>
    <w:rsid w:val="009A0F33"/>
    <w:rsid w:val="009A2798"/>
    <w:rsid w:val="009A41E4"/>
    <w:rsid w:val="009D3A75"/>
    <w:rsid w:val="009F08B3"/>
    <w:rsid w:val="009F0C4E"/>
    <w:rsid w:val="009F20F9"/>
    <w:rsid w:val="00A00598"/>
    <w:rsid w:val="00A21F5A"/>
    <w:rsid w:val="00A2694A"/>
    <w:rsid w:val="00A31A0A"/>
    <w:rsid w:val="00A34CE8"/>
    <w:rsid w:val="00A35174"/>
    <w:rsid w:val="00A51496"/>
    <w:rsid w:val="00A57440"/>
    <w:rsid w:val="00A57F87"/>
    <w:rsid w:val="00A60C48"/>
    <w:rsid w:val="00A72C38"/>
    <w:rsid w:val="00A85684"/>
    <w:rsid w:val="00A90CAC"/>
    <w:rsid w:val="00AA33D5"/>
    <w:rsid w:val="00AC059C"/>
    <w:rsid w:val="00AC07E5"/>
    <w:rsid w:val="00AD4A8D"/>
    <w:rsid w:val="00AE3E96"/>
    <w:rsid w:val="00AE726A"/>
    <w:rsid w:val="00AF1746"/>
    <w:rsid w:val="00AF1F62"/>
    <w:rsid w:val="00AF57EB"/>
    <w:rsid w:val="00AF67B2"/>
    <w:rsid w:val="00B01E56"/>
    <w:rsid w:val="00B030FF"/>
    <w:rsid w:val="00B038A2"/>
    <w:rsid w:val="00B128D4"/>
    <w:rsid w:val="00B20B6E"/>
    <w:rsid w:val="00B232E4"/>
    <w:rsid w:val="00B25652"/>
    <w:rsid w:val="00B51DAD"/>
    <w:rsid w:val="00B526B2"/>
    <w:rsid w:val="00B76351"/>
    <w:rsid w:val="00B77C30"/>
    <w:rsid w:val="00B8591D"/>
    <w:rsid w:val="00B94A62"/>
    <w:rsid w:val="00B96F68"/>
    <w:rsid w:val="00BA1916"/>
    <w:rsid w:val="00BA40A6"/>
    <w:rsid w:val="00BB3E36"/>
    <w:rsid w:val="00BC157E"/>
    <w:rsid w:val="00BD48D2"/>
    <w:rsid w:val="00BE6355"/>
    <w:rsid w:val="00BE7EB3"/>
    <w:rsid w:val="00BF06CB"/>
    <w:rsid w:val="00BF6BDC"/>
    <w:rsid w:val="00C10B60"/>
    <w:rsid w:val="00C15546"/>
    <w:rsid w:val="00C20D25"/>
    <w:rsid w:val="00C365B0"/>
    <w:rsid w:val="00C371A2"/>
    <w:rsid w:val="00C457B0"/>
    <w:rsid w:val="00C64A9B"/>
    <w:rsid w:val="00C66FFB"/>
    <w:rsid w:val="00C86670"/>
    <w:rsid w:val="00C905CD"/>
    <w:rsid w:val="00C967C8"/>
    <w:rsid w:val="00C97A3A"/>
    <w:rsid w:val="00CA27B1"/>
    <w:rsid w:val="00CB043C"/>
    <w:rsid w:val="00CC03C9"/>
    <w:rsid w:val="00CD5745"/>
    <w:rsid w:val="00CF6E7D"/>
    <w:rsid w:val="00D0081E"/>
    <w:rsid w:val="00D13894"/>
    <w:rsid w:val="00D1407F"/>
    <w:rsid w:val="00D23C97"/>
    <w:rsid w:val="00D26E55"/>
    <w:rsid w:val="00D358D2"/>
    <w:rsid w:val="00D42B61"/>
    <w:rsid w:val="00D47468"/>
    <w:rsid w:val="00D51035"/>
    <w:rsid w:val="00D56600"/>
    <w:rsid w:val="00D80F4E"/>
    <w:rsid w:val="00D927A6"/>
    <w:rsid w:val="00D95204"/>
    <w:rsid w:val="00DA16A1"/>
    <w:rsid w:val="00DA6869"/>
    <w:rsid w:val="00DA79E9"/>
    <w:rsid w:val="00DB558E"/>
    <w:rsid w:val="00DD0B63"/>
    <w:rsid w:val="00DD56A5"/>
    <w:rsid w:val="00DD617C"/>
    <w:rsid w:val="00DF2DE7"/>
    <w:rsid w:val="00DF4B3D"/>
    <w:rsid w:val="00E00D24"/>
    <w:rsid w:val="00E14946"/>
    <w:rsid w:val="00E261E4"/>
    <w:rsid w:val="00E46626"/>
    <w:rsid w:val="00E53776"/>
    <w:rsid w:val="00E61FBA"/>
    <w:rsid w:val="00E707BB"/>
    <w:rsid w:val="00E71764"/>
    <w:rsid w:val="00E723D1"/>
    <w:rsid w:val="00E804D1"/>
    <w:rsid w:val="00E82331"/>
    <w:rsid w:val="00E84810"/>
    <w:rsid w:val="00E86AFF"/>
    <w:rsid w:val="00E904E1"/>
    <w:rsid w:val="00E90562"/>
    <w:rsid w:val="00E96CF1"/>
    <w:rsid w:val="00EA0084"/>
    <w:rsid w:val="00EA11CC"/>
    <w:rsid w:val="00EA7346"/>
    <w:rsid w:val="00EB01ED"/>
    <w:rsid w:val="00EB1485"/>
    <w:rsid w:val="00EB2020"/>
    <w:rsid w:val="00EB2B5B"/>
    <w:rsid w:val="00EC1B94"/>
    <w:rsid w:val="00EC4EAB"/>
    <w:rsid w:val="00EC54A3"/>
    <w:rsid w:val="00EC7B90"/>
    <w:rsid w:val="00EE7796"/>
    <w:rsid w:val="00EF3319"/>
    <w:rsid w:val="00EF70DF"/>
    <w:rsid w:val="00F05741"/>
    <w:rsid w:val="00F05CF7"/>
    <w:rsid w:val="00F0737F"/>
    <w:rsid w:val="00F07AF4"/>
    <w:rsid w:val="00F266FB"/>
    <w:rsid w:val="00F33025"/>
    <w:rsid w:val="00F3577E"/>
    <w:rsid w:val="00F5019C"/>
    <w:rsid w:val="00F5187F"/>
    <w:rsid w:val="00F53651"/>
    <w:rsid w:val="00F54B18"/>
    <w:rsid w:val="00F63EBE"/>
    <w:rsid w:val="00F66C79"/>
    <w:rsid w:val="00F7568F"/>
    <w:rsid w:val="00F77B12"/>
    <w:rsid w:val="00F82693"/>
    <w:rsid w:val="00F9515E"/>
    <w:rsid w:val="00F9544A"/>
    <w:rsid w:val="00FA0584"/>
    <w:rsid w:val="00FA1315"/>
    <w:rsid w:val="00FA4321"/>
    <w:rsid w:val="00FC12EC"/>
    <w:rsid w:val="00FC416E"/>
    <w:rsid w:val="00FD7338"/>
    <w:rsid w:val="00FE3341"/>
    <w:rsid w:val="00FF1C5A"/>
    <w:rsid w:val="00FF1D9E"/>
    <w:rsid w:val="4BEA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FC5C"/>
  <w15:docId w15:val="{ADBDEE43-6DD4-46CC-A460-A8F3EACA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suppressAutoHyphens w:val="0"/>
      <w:autoSpaceDE w:val="0"/>
      <w:autoSpaceDN w:val="0"/>
    </w:pPr>
    <w:rPr>
      <w:lang w:val="id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030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C416E"/>
    <w:pPr>
      <w:suppressAutoHyphens w:val="0"/>
      <w:spacing w:before="100" w:beforeAutospacing="1" w:after="100" w:afterAutospacing="1"/>
    </w:pPr>
    <w:rPr>
      <w:lang w:val="en-ID" w:eastAsia="en-ID"/>
    </w:rPr>
  </w:style>
  <w:style w:type="character" w:customStyle="1" w:styleId="apple-converted-space">
    <w:name w:val="apple-converted-space"/>
    <w:basedOn w:val="DefaultParagraphFont"/>
    <w:rsid w:val="00954A1B"/>
  </w:style>
  <w:style w:type="character" w:customStyle="1" w:styleId="hljs-keyword">
    <w:name w:val="hljs-keyword"/>
    <w:basedOn w:val="DefaultParagraphFont"/>
    <w:rsid w:val="00954A1B"/>
  </w:style>
  <w:style w:type="character" w:customStyle="1" w:styleId="hljs-builtin">
    <w:name w:val="hljs-built_in"/>
    <w:basedOn w:val="DefaultParagraphFont"/>
    <w:rsid w:val="0095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75BF5-6491-7044-9B4F-9F6691AC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hyu triono</cp:lastModifiedBy>
  <cp:revision>100</cp:revision>
  <cp:lastPrinted>2023-01-20T03:28:00Z</cp:lastPrinted>
  <dcterms:created xsi:type="dcterms:W3CDTF">2022-12-01T09:50:00Z</dcterms:created>
  <dcterms:modified xsi:type="dcterms:W3CDTF">2024-10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CCD489CEF47943C8BA24796BB2C625BA</vt:lpwstr>
  </property>
  <property fmtid="{D5CDD505-2E9C-101B-9397-08002B2CF9AE}" pid="4" name="GrammarlyDocumentId">
    <vt:lpwstr>74f15e971ae10952dd7caeda1832430fd6c3161f9d51747d833fad1883855f75</vt:lpwstr>
  </property>
</Properties>
</file>